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7C" w:rsidRDefault="00C0767C" w:rsidP="000C359E">
      <w:pPr>
        <w:tabs>
          <w:tab w:val="left" w:pos="3119"/>
          <w:tab w:val="left" w:pos="10490"/>
        </w:tabs>
        <w:jc w:val="center"/>
      </w:pPr>
    </w:p>
    <w:p w:rsidR="00823D0A" w:rsidRDefault="000C359E" w:rsidP="000C359E">
      <w:pPr>
        <w:tabs>
          <w:tab w:val="left" w:pos="3119"/>
          <w:tab w:val="left" w:pos="10490"/>
        </w:tabs>
        <w:jc w:val="center"/>
      </w:pPr>
      <w:r>
        <w:t xml:space="preserve">                                    </w:t>
      </w:r>
      <w:r w:rsidR="00823D0A">
        <w:t>Утвержден</w:t>
      </w:r>
    </w:p>
    <w:p w:rsidR="00823D0A" w:rsidRDefault="000C359E" w:rsidP="000C359E">
      <w:pPr>
        <w:tabs>
          <w:tab w:val="left" w:pos="3119"/>
          <w:tab w:val="left" w:pos="10490"/>
        </w:tabs>
        <w:jc w:val="center"/>
      </w:pPr>
      <w:r>
        <w:t xml:space="preserve">                                                 </w:t>
      </w:r>
      <w:r w:rsidR="00823D0A">
        <w:t>директором школы</w:t>
      </w:r>
    </w:p>
    <w:p w:rsidR="00823D0A" w:rsidRDefault="000C359E" w:rsidP="000C359E">
      <w:pPr>
        <w:tabs>
          <w:tab w:val="left" w:pos="3119"/>
          <w:tab w:val="left" w:pos="10490"/>
        </w:tabs>
        <w:jc w:val="center"/>
      </w:pPr>
      <w:r>
        <w:t xml:space="preserve">                                                            </w:t>
      </w:r>
      <w:r w:rsidR="00315059">
        <w:t>Приказ № 1 от 31. 08.2020</w:t>
      </w:r>
      <w:r w:rsidR="00823D0A">
        <w:t>г.</w:t>
      </w:r>
    </w:p>
    <w:p w:rsidR="00823D0A" w:rsidRDefault="000C359E" w:rsidP="000C359E">
      <w:pPr>
        <w:tabs>
          <w:tab w:val="center" w:pos="4961"/>
          <w:tab w:val="left" w:pos="6629"/>
        </w:tabs>
        <w:spacing w:after="0" w:line="240" w:lineRule="auto"/>
        <w:jc w:val="right"/>
        <w:rPr>
          <w:rFonts w:eastAsia="Times New Roman" w:cs="Times New Roman"/>
          <w:sz w:val="22"/>
          <w:szCs w:val="20"/>
          <w:lang w:eastAsia="ru-RU"/>
        </w:rPr>
      </w:pPr>
      <w:r>
        <w:tab/>
        <w:t>_____________________</w:t>
      </w:r>
      <w:proofErr w:type="spellStart"/>
      <w:r>
        <w:t>Н.И.Кузьминов</w:t>
      </w:r>
      <w:proofErr w:type="spellEnd"/>
    </w:p>
    <w:p w:rsidR="00823D0A" w:rsidRDefault="000C359E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823D0A" w:rsidRDefault="00823D0A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823D0A" w:rsidRDefault="00823D0A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7B7899" w:rsidRDefault="007B7899" w:rsidP="00EF1ABF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34717B">
        <w:rPr>
          <w:rFonts w:eastAsia="Times New Roman" w:cs="Times New Roman"/>
          <w:sz w:val="22"/>
          <w:szCs w:val="20"/>
          <w:lang w:eastAsia="ru-RU"/>
        </w:rPr>
        <w:t>УЧЕБНЫЙ ПЛАН</w:t>
      </w:r>
    </w:p>
    <w:p w:rsidR="007B7899" w:rsidRPr="0034717B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НАЧАЛЬНОГО</w:t>
      </w:r>
      <w:r w:rsidRPr="0034717B">
        <w:rPr>
          <w:rFonts w:eastAsia="Times New Roman" w:cs="Times New Roman"/>
          <w:sz w:val="22"/>
          <w:szCs w:val="20"/>
          <w:lang w:eastAsia="ru-RU"/>
        </w:rPr>
        <w:t xml:space="preserve"> ОБЩЕГО ОБРАЗОВАНИЯ</w:t>
      </w:r>
    </w:p>
    <w:p w:rsidR="007B7899" w:rsidRPr="0034717B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34717B">
        <w:rPr>
          <w:rFonts w:eastAsia="Times New Roman" w:cs="Times New Roman"/>
          <w:sz w:val="22"/>
          <w:szCs w:val="20"/>
          <w:lang w:eastAsia="ru-RU"/>
        </w:rPr>
        <w:t>М</w:t>
      </w:r>
      <w:r>
        <w:rPr>
          <w:rFonts w:eastAsia="Times New Roman" w:cs="Times New Roman"/>
          <w:sz w:val="22"/>
          <w:szCs w:val="20"/>
          <w:lang w:eastAsia="ru-RU"/>
        </w:rPr>
        <w:t xml:space="preserve">КОУ «СОШ </w:t>
      </w:r>
      <w:r w:rsidR="000441DA">
        <w:rPr>
          <w:rFonts w:eastAsia="Times New Roman" w:cs="Times New Roman"/>
          <w:sz w:val="22"/>
          <w:szCs w:val="20"/>
          <w:lang w:eastAsia="ru-RU"/>
        </w:rPr>
        <w:t>с. Хасаут-Греческого</w:t>
      </w:r>
      <w:r>
        <w:rPr>
          <w:rFonts w:eastAsia="Times New Roman" w:cs="Times New Roman"/>
          <w:sz w:val="22"/>
          <w:szCs w:val="20"/>
          <w:lang w:eastAsia="ru-RU"/>
        </w:rPr>
        <w:t>»</w:t>
      </w:r>
    </w:p>
    <w:p w:rsidR="007B7899" w:rsidRDefault="0031505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на 2020-2021</w:t>
      </w:r>
      <w:r w:rsidR="007B7899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="007B7899" w:rsidRPr="0034717B">
        <w:rPr>
          <w:rFonts w:eastAsia="Times New Roman" w:cs="Times New Roman"/>
          <w:sz w:val="22"/>
          <w:szCs w:val="20"/>
          <w:lang w:eastAsia="ru-RU"/>
        </w:rPr>
        <w:t>учебный год</w:t>
      </w:r>
    </w:p>
    <w:p w:rsidR="007B7899" w:rsidRDefault="007B7899" w:rsidP="007B7899">
      <w:pPr>
        <w:spacing w:after="0" w:line="240" w:lineRule="auto"/>
        <w:rPr>
          <w:rFonts w:eastAsia="Times New Roman" w:cs="Times New Roman"/>
          <w:b/>
          <w:sz w:val="22"/>
          <w:szCs w:val="20"/>
          <w:lang w:eastAsia="ru-RU"/>
        </w:rPr>
      </w:pPr>
    </w:p>
    <w:p w:rsidR="007B7899" w:rsidRDefault="007B7899" w:rsidP="007B7899">
      <w:pPr>
        <w:spacing w:after="0" w:line="240" w:lineRule="auto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7B7899" w:rsidRPr="001A419F" w:rsidRDefault="007B7899" w:rsidP="007B7899">
      <w:pPr>
        <w:spacing w:after="0" w:line="240" w:lineRule="auto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134"/>
        <w:gridCol w:w="992"/>
        <w:gridCol w:w="1134"/>
        <w:gridCol w:w="1134"/>
        <w:gridCol w:w="1560"/>
      </w:tblGrid>
      <w:tr w:rsidR="00140ED0" w:rsidRPr="001A419F" w:rsidTr="00140ED0">
        <w:trPr>
          <w:cantSplit/>
        </w:trPr>
        <w:tc>
          <w:tcPr>
            <w:tcW w:w="1843" w:type="dxa"/>
            <w:vMerge w:val="restart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Предметные</w:t>
            </w:r>
          </w:p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области</w:t>
            </w:r>
          </w:p>
        </w:tc>
        <w:tc>
          <w:tcPr>
            <w:tcW w:w="1843" w:type="dxa"/>
            <w:vMerge w:val="restart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чебные предметы</w:t>
            </w:r>
          </w:p>
        </w:tc>
        <w:tc>
          <w:tcPr>
            <w:tcW w:w="5954" w:type="dxa"/>
            <w:gridSpan w:val="5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Количество часов в неделю</w:t>
            </w:r>
          </w:p>
        </w:tc>
      </w:tr>
      <w:tr w:rsidR="00140ED0" w:rsidRPr="001A419F" w:rsidTr="00140ED0">
        <w:trPr>
          <w:cantSplit/>
          <w:trHeight w:val="309"/>
        </w:trPr>
        <w:tc>
          <w:tcPr>
            <w:tcW w:w="1843" w:type="dxa"/>
            <w:vMerge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proofErr w:type="gramStart"/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proofErr w:type="gramStart"/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134" w:type="dxa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У</w:t>
            </w:r>
          </w:p>
        </w:tc>
        <w:tc>
          <w:tcPr>
            <w:tcW w:w="1560" w:type="dxa"/>
          </w:tcPr>
          <w:p w:rsidR="00140ED0" w:rsidRPr="00CB031C" w:rsidRDefault="00140ED0" w:rsidP="007B789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Всего</w:t>
            </w:r>
          </w:p>
        </w:tc>
      </w:tr>
      <w:tr w:rsidR="00140ED0" w:rsidRPr="001A419F" w:rsidTr="00140ED0">
        <w:trPr>
          <w:cantSplit/>
          <w:trHeight w:val="309"/>
        </w:trPr>
        <w:tc>
          <w:tcPr>
            <w:tcW w:w="9640" w:type="dxa"/>
            <w:gridSpan w:val="7"/>
          </w:tcPr>
          <w:p w:rsidR="00140ED0" w:rsidRDefault="00140ED0" w:rsidP="007B789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Обязательная часть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 w:val="restart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9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 w:val="restart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E4B7C">
              <w:rPr>
                <w:rFonts w:eastAsia="Times New Roman" w:cs="Times New Roman"/>
                <w:sz w:val="22"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дной </w:t>
            </w:r>
            <w:r w:rsidRPr="002E4B7C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язык и литературное чтение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на родном языке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Родной язык  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E4B7C">
              <w:rPr>
                <w:rFonts w:eastAsia="Times New Roman" w:cs="Times New Roman"/>
                <w:sz w:val="22"/>
                <w:szCs w:val="20"/>
                <w:lang w:eastAsia="ru-RU"/>
              </w:rPr>
              <w:t>Литературное чтение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на родном языке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40ED0" w:rsidRPr="001A419F" w:rsidRDefault="0031505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B43B42" w:rsidRDefault="00140ED0" w:rsidP="007B78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матика и информатика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E4B7C">
              <w:rPr>
                <w:rFonts w:eastAsia="Times New Roman" w:cs="Times New Roman"/>
                <w:sz w:val="22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6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22271">
              <w:rPr>
                <w:rFonts w:eastAsia="Times New Roman" w:cs="Times New Roman"/>
                <w:sz w:val="22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E451F">
              <w:rPr>
                <w:rFonts w:eastAsia="Times New Roman" w:cs="Times New Roman"/>
                <w:sz w:val="22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Основы рел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гиозных культур светской этики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 w:val="restart"/>
          </w:tcPr>
          <w:p w:rsidR="00140ED0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скусство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М</w:t>
            </w: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узыка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  <w:vMerge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F137BD">
              <w:rPr>
                <w:rFonts w:eastAsia="Times New Roman" w:cs="Times New Roman"/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140ED0" w:rsidRPr="001A419F" w:rsidTr="00140ED0">
        <w:trPr>
          <w:cantSplit/>
        </w:trPr>
        <w:tc>
          <w:tcPr>
            <w:tcW w:w="1843" w:type="dxa"/>
          </w:tcPr>
          <w:p w:rsidR="00140ED0" w:rsidRPr="00F137BD" w:rsidRDefault="00140ED0" w:rsidP="007B789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140ED0" w:rsidRPr="001A419F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E4B7C">
              <w:rPr>
                <w:rFonts w:eastAsia="Times New Roman" w:cs="Times New Roman"/>
                <w:sz w:val="22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A419F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40ED0" w:rsidRPr="001A419F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140ED0" w:rsidRPr="001A419F" w:rsidTr="00140ED0">
        <w:trPr>
          <w:cantSplit/>
        </w:trPr>
        <w:tc>
          <w:tcPr>
            <w:tcW w:w="3686" w:type="dxa"/>
            <w:gridSpan w:val="2"/>
          </w:tcPr>
          <w:p w:rsidR="00140ED0" w:rsidRPr="0036223A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36223A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AF57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AF57C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90</w:t>
            </w:r>
          </w:p>
        </w:tc>
      </w:tr>
      <w:tr w:rsidR="00140ED0" w:rsidRPr="001A419F" w:rsidTr="00140ED0">
        <w:trPr>
          <w:cantSplit/>
        </w:trPr>
        <w:tc>
          <w:tcPr>
            <w:tcW w:w="3686" w:type="dxa"/>
            <w:gridSpan w:val="2"/>
          </w:tcPr>
          <w:p w:rsidR="00140ED0" w:rsidRPr="0036223A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622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аксимально допустимая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недельная </w:t>
            </w:r>
            <w:r w:rsidRPr="003622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грузка при пятидневной учебной неделе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Align w:val="center"/>
          </w:tcPr>
          <w:p w:rsidR="00140ED0" w:rsidRPr="0036223A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90</w:t>
            </w:r>
          </w:p>
        </w:tc>
      </w:tr>
      <w:tr w:rsidR="00140ED0" w:rsidRPr="001A419F" w:rsidTr="00140ED0">
        <w:trPr>
          <w:cantSplit/>
        </w:trPr>
        <w:tc>
          <w:tcPr>
            <w:tcW w:w="3686" w:type="dxa"/>
            <w:gridSpan w:val="2"/>
          </w:tcPr>
          <w:p w:rsidR="00140ED0" w:rsidRPr="0036223A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0</w:t>
            </w:r>
          </w:p>
        </w:tc>
      </w:tr>
      <w:tr w:rsidR="00140ED0" w:rsidRPr="001A419F" w:rsidTr="00140ED0">
        <w:trPr>
          <w:cantSplit/>
        </w:trPr>
        <w:tc>
          <w:tcPr>
            <w:tcW w:w="3686" w:type="dxa"/>
            <w:gridSpan w:val="2"/>
          </w:tcPr>
          <w:p w:rsidR="00140ED0" w:rsidRPr="0036223A" w:rsidRDefault="00140ED0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140ED0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Align w:val="center"/>
          </w:tcPr>
          <w:p w:rsidR="00140ED0" w:rsidRDefault="003C0811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30</w:t>
            </w:r>
          </w:p>
        </w:tc>
      </w:tr>
    </w:tbl>
    <w:p w:rsidR="007B7899" w:rsidRDefault="007B7899" w:rsidP="007B7899">
      <w:pPr>
        <w:jc w:val="both"/>
      </w:pPr>
    </w:p>
    <w:p w:rsidR="00EC41AE" w:rsidRDefault="00EC41AE"/>
    <w:p w:rsidR="007B7899" w:rsidRDefault="007B7899"/>
    <w:p w:rsidR="000C359E" w:rsidRDefault="000C359E" w:rsidP="000C359E">
      <w:pPr>
        <w:tabs>
          <w:tab w:val="left" w:pos="3119"/>
          <w:tab w:val="left" w:pos="10490"/>
        </w:tabs>
        <w:jc w:val="center"/>
      </w:pPr>
      <w:r>
        <w:lastRenderedPageBreak/>
        <w:t xml:space="preserve">                                     Утвержден</w:t>
      </w:r>
    </w:p>
    <w:p w:rsidR="000C359E" w:rsidRDefault="000C359E" w:rsidP="000C359E">
      <w:pPr>
        <w:tabs>
          <w:tab w:val="left" w:pos="3119"/>
          <w:tab w:val="left" w:pos="10490"/>
        </w:tabs>
        <w:jc w:val="center"/>
      </w:pPr>
      <w:r>
        <w:t xml:space="preserve">                                                 директором школы</w:t>
      </w:r>
    </w:p>
    <w:p w:rsidR="000C359E" w:rsidRDefault="000C359E" w:rsidP="000C359E">
      <w:pPr>
        <w:tabs>
          <w:tab w:val="left" w:pos="3119"/>
          <w:tab w:val="left" w:pos="10490"/>
        </w:tabs>
        <w:jc w:val="center"/>
      </w:pPr>
      <w:r>
        <w:t xml:space="preserve">                                                     </w:t>
      </w:r>
      <w:r w:rsidR="00315059">
        <w:t xml:space="preserve">       Приказ № 1 от 31. 08.2020</w:t>
      </w:r>
      <w:r>
        <w:t>г.</w:t>
      </w:r>
    </w:p>
    <w:p w:rsidR="000C359E" w:rsidRDefault="000C359E" w:rsidP="000C359E">
      <w:pPr>
        <w:tabs>
          <w:tab w:val="center" w:pos="4961"/>
          <w:tab w:val="left" w:pos="6629"/>
        </w:tabs>
        <w:spacing w:after="0" w:line="240" w:lineRule="auto"/>
        <w:jc w:val="right"/>
        <w:rPr>
          <w:rFonts w:eastAsia="Times New Roman" w:cs="Times New Roman"/>
          <w:sz w:val="22"/>
          <w:szCs w:val="20"/>
          <w:lang w:eastAsia="ru-RU"/>
        </w:rPr>
      </w:pPr>
      <w:r>
        <w:tab/>
        <w:t>_____________________</w:t>
      </w:r>
      <w:proofErr w:type="spellStart"/>
      <w:r>
        <w:t>Н.И.Кузьминов</w:t>
      </w:r>
      <w:proofErr w:type="spellEnd"/>
    </w:p>
    <w:p w:rsidR="007B7899" w:rsidRDefault="007B7899" w:rsidP="000C359E">
      <w:pPr>
        <w:jc w:val="center"/>
      </w:pPr>
    </w:p>
    <w:p w:rsidR="000C359E" w:rsidRDefault="000C359E" w:rsidP="000F5AC2">
      <w:pPr>
        <w:spacing w:after="0" w:line="240" w:lineRule="auto"/>
        <w:jc w:val="center"/>
      </w:pPr>
    </w:p>
    <w:p w:rsidR="007B7899" w:rsidRPr="007B7899" w:rsidRDefault="007B7899" w:rsidP="000F5AC2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>УЧЕБНЫЙ ПЛАН</w:t>
      </w:r>
      <w:bookmarkStart w:id="0" w:name="_GoBack"/>
      <w:bookmarkEnd w:id="0"/>
    </w:p>
    <w:p w:rsidR="007B7899" w:rsidRPr="007B7899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>ОСНОВНОГО ОБЩЕГО ОБРАЗОВАНИЯ</w:t>
      </w:r>
    </w:p>
    <w:p w:rsidR="007B7899" w:rsidRPr="007B7899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 xml:space="preserve">МКОУ «СОШ </w:t>
      </w:r>
      <w:r w:rsidR="000441DA">
        <w:rPr>
          <w:rFonts w:eastAsia="Times New Roman" w:cs="Times New Roman"/>
          <w:sz w:val="22"/>
          <w:szCs w:val="20"/>
          <w:lang w:eastAsia="ru-RU"/>
        </w:rPr>
        <w:t>с. Хасаут-Греческого</w:t>
      </w:r>
      <w:r w:rsidRPr="007B7899">
        <w:rPr>
          <w:rFonts w:eastAsia="Times New Roman" w:cs="Times New Roman"/>
          <w:sz w:val="22"/>
          <w:szCs w:val="20"/>
          <w:lang w:eastAsia="ru-RU"/>
        </w:rPr>
        <w:t>»</w:t>
      </w:r>
    </w:p>
    <w:p w:rsidR="007B7899" w:rsidRPr="007B7899" w:rsidRDefault="0031505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на 2020-2021</w:t>
      </w:r>
      <w:r w:rsidR="007B7899" w:rsidRPr="007B7899">
        <w:rPr>
          <w:rFonts w:eastAsia="Times New Roman" w:cs="Times New Roman"/>
          <w:sz w:val="22"/>
          <w:szCs w:val="20"/>
          <w:lang w:eastAsia="ru-RU"/>
        </w:rPr>
        <w:t xml:space="preserve"> учебный год</w:t>
      </w:r>
    </w:p>
    <w:p w:rsidR="007B7899" w:rsidRPr="007B7899" w:rsidRDefault="007B7899" w:rsidP="007B7899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7B7899" w:rsidRPr="007B7899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3254"/>
        <w:gridCol w:w="724"/>
        <w:gridCol w:w="724"/>
        <w:gridCol w:w="29"/>
        <w:gridCol w:w="695"/>
        <w:gridCol w:w="906"/>
        <w:gridCol w:w="570"/>
        <w:gridCol w:w="948"/>
      </w:tblGrid>
      <w:tr w:rsidR="007B7899" w:rsidRPr="007B7899" w:rsidTr="007B7899">
        <w:trPr>
          <w:cantSplit/>
          <w:trHeight w:val="430"/>
        </w:trPr>
        <w:tc>
          <w:tcPr>
            <w:tcW w:w="2323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чебные предметы</w:t>
            </w:r>
          </w:p>
        </w:tc>
        <w:tc>
          <w:tcPr>
            <w:tcW w:w="724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</w:t>
            </w:r>
          </w:p>
        </w:tc>
        <w:tc>
          <w:tcPr>
            <w:tcW w:w="724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</w:t>
            </w:r>
            <w:proofErr w:type="gramStart"/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24" w:type="dxa"/>
            <w:gridSpan w:val="2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П</w:t>
            </w:r>
          </w:p>
        </w:tc>
        <w:tc>
          <w:tcPr>
            <w:tcW w:w="906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УШ</w:t>
            </w:r>
          </w:p>
        </w:tc>
        <w:tc>
          <w:tcPr>
            <w:tcW w:w="570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Х</w:t>
            </w:r>
          </w:p>
        </w:tc>
        <w:tc>
          <w:tcPr>
            <w:tcW w:w="948" w:type="dxa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Всего</w:t>
            </w:r>
          </w:p>
        </w:tc>
      </w:tr>
      <w:tr w:rsidR="007B7899" w:rsidRPr="007B7899" w:rsidTr="007B7899">
        <w:trPr>
          <w:cantSplit/>
          <w:trHeight w:val="430"/>
        </w:trPr>
        <w:tc>
          <w:tcPr>
            <w:tcW w:w="10173" w:type="dxa"/>
            <w:gridSpan w:val="9"/>
          </w:tcPr>
          <w:p w:rsidR="007B7899" w:rsidRPr="007B7899" w:rsidRDefault="007B7899" w:rsidP="007B7899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Обязательная часть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Русский язык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1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Литератур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3</w:t>
            </w:r>
          </w:p>
        </w:tc>
      </w:tr>
      <w:tr w:rsidR="007B7899" w:rsidRPr="007B7899" w:rsidTr="002D1917">
        <w:trPr>
          <w:cantSplit/>
          <w:trHeight w:val="251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lang w:eastAsia="ru-RU"/>
              </w:rPr>
              <w:t>Родной язык и родная литература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Родной язык  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AF57C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AF57C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</w:tr>
      <w:tr w:rsidR="007B7899" w:rsidRPr="007B7899" w:rsidTr="002D1917">
        <w:trPr>
          <w:cantSplit/>
          <w:trHeight w:val="388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Родная литературна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AF57C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7B7899" w:rsidRPr="007B7899" w:rsidRDefault="00AF57C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lang w:eastAsia="ru-RU"/>
              </w:rPr>
              <w:t>Иностранные языки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Иностранный язык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lang w:eastAsia="ru-RU"/>
              </w:rPr>
              <w:t>Математика и информатика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Математик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Алгебр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9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Геометри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Информатика и ИКТ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bCs/>
                <w:sz w:val="22"/>
                <w:lang w:eastAsia="ru-RU"/>
              </w:rPr>
              <w:t>Общественно-научные предметы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История. Всеобщая истори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Обществознание</w:t>
            </w:r>
          </w:p>
        </w:tc>
        <w:tc>
          <w:tcPr>
            <w:tcW w:w="724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Географи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7B7899" w:rsidRPr="007B7899" w:rsidTr="002D1917">
        <w:trPr>
          <w:cantSplit/>
          <w:trHeight w:val="362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bCs/>
                <w:sz w:val="22"/>
                <w:lang w:eastAsia="ru-RU"/>
              </w:rPr>
              <w:t>Естественнонаучные предметы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Биологи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7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Физик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7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Химия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bCs/>
                <w:sz w:val="22"/>
                <w:lang w:eastAsia="ru-RU"/>
              </w:rPr>
              <w:t>Искусство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Музык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4</w:t>
            </w:r>
          </w:p>
        </w:tc>
      </w:tr>
      <w:tr w:rsidR="007B7899" w:rsidRPr="007B7899" w:rsidTr="002D1917">
        <w:trPr>
          <w:cantSplit/>
          <w:trHeight w:val="201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</w:tr>
      <w:tr w:rsidR="007B7899" w:rsidRPr="007B7899" w:rsidTr="002D1917">
        <w:trPr>
          <w:cantSplit/>
          <w:trHeight w:val="387"/>
        </w:trPr>
        <w:tc>
          <w:tcPr>
            <w:tcW w:w="2323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Технология</w:t>
            </w:r>
          </w:p>
        </w:tc>
        <w:tc>
          <w:tcPr>
            <w:tcW w:w="724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7B7899" w:rsidRPr="007B7899" w:rsidTr="002D1917">
        <w:trPr>
          <w:cantSplit/>
          <w:trHeight w:val="387"/>
        </w:trPr>
        <w:tc>
          <w:tcPr>
            <w:tcW w:w="2323" w:type="dxa"/>
            <w:vMerge w:val="restart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  <w:r w:rsidRPr="007B7899">
              <w:rPr>
                <w:rFonts w:eastAsia="Times New Roman" w:cs="Times New Roman"/>
                <w:bCs/>
                <w:sz w:val="22"/>
                <w:lang w:eastAsia="ru-RU"/>
              </w:rPr>
              <w:t xml:space="preserve"> и основы безопасности жизнедеятельности</w:t>
            </w: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Cs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7B7899" w:rsidRPr="007B7899" w:rsidTr="002D1917">
        <w:trPr>
          <w:cantSplit/>
          <w:trHeight w:val="387"/>
        </w:trPr>
        <w:tc>
          <w:tcPr>
            <w:tcW w:w="2323" w:type="dxa"/>
            <w:vMerge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</w:tr>
      <w:tr w:rsidR="00140ED0" w:rsidRPr="007B7899" w:rsidTr="002D1917">
        <w:trPr>
          <w:cantSplit/>
          <w:trHeight w:val="387"/>
        </w:trPr>
        <w:tc>
          <w:tcPr>
            <w:tcW w:w="2323" w:type="dxa"/>
          </w:tcPr>
          <w:p w:rsidR="00140ED0" w:rsidRPr="007B7899" w:rsidRDefault="003C0811" w:rsidP="007B78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Основы нравственной культуры народов России</w:t>
            </w:r>
          </w:p>
        </w:tc>
        <w:tc>
          <w:tcPr>
            <w:tcW w:w="3254" w:type="dxa"/>
          </w:tcPr>
          <w:p w:rsidR="00140ED0" w:rsidRPr="007B7899" w:rsidRDefault="00140ED0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vAlign w:val="center"/>
          </w:tcPr>
          <w:p w:rsidR="00140ED0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7B7899" w:rsidRPr="007B7899" w:rsidTr="002D1917">
        <w:trPr>
          <w:cantSplit/>
          <w:trHeight w:val="387"/>
        </w:trPr>
        <w:tc>
          <w:tcPr>
            <w:tcW w:w="2323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29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95" w:type="dxa"/>
            <w:vAlign w:val="center"/>
          </w:tcPr>
          <w:p w:rsidR="007B7899" w:rsidRPr="007B7899" w:rsidRDefault="00AF57C0" w:rsidP="006F07F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  <w:r w:rsidR="006F07F5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140ED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  <w:r w:rsidR="00140ED0">
              <w:rPr>
                <w:rFonts w:eastAsia="Times New Roman"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vAlign w:val="center"/>
          </w:tcPr>
          <w:p w:rsidR="007B7899" w:rsidRPr="007B7899" w:rsidRDefault="00140ED0" w:rsidP="006F07F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5</w:t>
            </w:r>
            <w:r w:rsidR="006F07F5">
              <w:rPr>
                <w:rFonts w:eastAsia="Times New Roman" w:cs="Times New Roman"/>
                <w:sz w:val="22"/>
                <w:szCs w:val="20"/>
                <w:lang w:eastAsia="ru-RU"/>
              </w:rPr>
              <w:t>7л</w:t>
            </w:r>
          </w:p>
        </w:tc>
      </w:tr>
      <w:tr w:rsidR="007B7899" w:rsidRPr="007B7899" w:rsidTr="002D1917">
        <w:trPr>
          <w:cantSplit/>
          <w:trHeight w:val="581"/>
        </w:trPr>
        <w:tc>
          <w:tcPr>
            <w:tcW w:w="5577" w:type="dxa"/>
            <w:gridSpan w:val="2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асть, формируемая участниками образовательных отношений при пятидневной рабочей неделе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7B7899" w:rsidRPr="007B7899" w:rsidRDefault="00140ED0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0</w:t>
            </w:r>
          </w:p>
        </w:tc>
        <w:tc>
          <w:tcPr>
            <w:tcW w:w="948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7B7899" w:rsidRPr="007B7899" w:rsidTr="002D1917">
        <w:trPr>
          <w:cantSplit/>
          <w:trHeight w:val="557"/>
        </w:trPr>
        <w:tc>
          <w:tcPr>
            <w:tcW w:w="5577" w:type="dxa"/>
            <w:gridSpan w:val="2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аксимально допустимая недельная  нагрузка при пятидневной учебной неделе</w:t>
            </w:r>
          </w:p>
        </w:tc>
        <w:tc>
          <w:tcPr>
            <w:tcW w:w="724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9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695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2</w:t>
            </w:r>
          </w:p>
        </w:tc>
        <w:tc>
          <w:tcPr>
            <w:tcW w:w="906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570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3</w:t>
            </w:r>
          </w:p>
        </w:tc>
        <w:tc>
          <w:tcPr>
            <w:tcW w:w="948" w:type="dxa"/>
            <w:vAlign w:val="center"/>
          </w:tcPr>
          <w:p w:rsidR="007B7899" w:rsidRPr="007B7899" w:rsidRDefault="007B7899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57</w:t>
            </w:r>
          </w:p>
        </w:tc>
      </w:tr>
      <w:tr w:rsidR="007B7899" w:rsidRPr="007B7899" w:rsidTr="002D1917">
        <w:trPr>
          <w:cantSplit/>
          <w:trHeight w:val="338"/>
        </w:trPr>
        <w:tc>
          <w:tcPr>
            <w:tcW w:w="5577" w:type="dxa"/>
            <w:gridSpan w:val="2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неурочная деятельность (ФГОС)</w:t>
            </w:r>
          </w:p>
        </w:tc>
        <w:tc>
          <w:tcPr>
            <w:tcW w:w="724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948" w:type="dxa"/>
            <w:vAlign w:val="center"/>
          </w:tcPr>
          <w:p w:rsidR="007B7899" w:rsidRPr="007B7899" w:rsidRDefault="002D1917" w:rsidP="002D191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50</w:t>
            </w:r>
          </w:p>
        </w:tc>
      </w:tr>
      <w:tr w:rsidR="007B7899" w:rsidRPr="007B7899" w:rsidTr="002D1917">
        <w:trPr>
          <w:cantSplit/>
          <w:trHeight w:val="726"/>
        </w:trPr>
        <w:tc>
          <w:tcPr>
            <w:tcW w:w="5577" w:type="dxa"/>
            <w:gridSpan w:val="2"/>
            <w:vAlign w:val="center"/>
          </w:tcPr>
          <w:p w:rsidR="007B7899" w:rsidRPr="007B7899" w:rsidRDefault="007B7899" w:rsidP="007B78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4" w:type="dxa"/>
            <w:vAlign w:val="center"/>
          </w:tcPr>
          <w:p w:rsidR="007B7899" w:rsidRPr="007B7899" w:rsidRDefault="00413D08" w:rsidP="002D191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3</w:t>
            </w:r>
            <w:r w:rsidR="002D1917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753" w:type="dxa"/>
            <w:gridSpan w:val="2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0</w:t>
            </w:r>
          </w:p>
        </w:tc>
        <w:tc>
          <w:tcPr>
            <w:tcW w:w="695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2</w:t>
            </w:r>
          </w:p>
        </w:tc>
        <w:tc>
          <w:tcPr>
            <w:tcW w:w="906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3</w:t>
            </w:r>
          </w:p>
        </w:tc>
        <w:tc>
          <w:tcPr>
            <w:tcW w:w="570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3</w:t>
            </w:r>
          </w:p>
        </w:tc>
        <w:tc>
          <w:tcPr>
            <w:tcW w:w="948" w:type="dxa"/>
            <w:vAlign w:val="center"/>
          </w:tcPr>
          <w:p w:rsidR="007B7899" w:rsidRPr="007B7899" w:rsidRDefault="002D1917" w:rsidP="007B789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07</w:t>
            </w:r>
          </w:p>
        </w:tc>
      </w:tr>
    </w:tbl>
    <w:p w:rsidR="007B7899" w:rsidRDefault="007B7899"/>
    <w:p w:rsidR="000C359E" w:rsidRDefault="000C359E" w:rsidP="000C359E">
      <w:pPr>
        <w:tabs>
          <w:tab w:val="left" w:pos="3119"/>
          <w:tab w:val="left" w:pos="10490"/>
        </w:tabs>
        <w:spacing w:line="240" w:lineRule="auto"/>
        <w:jc w:val="center"/>
      </w:pPr>
      <w:r>
        <w:t xml:space="preserve">                                   Утвержден</w:t>
      </w:r>
    </w:p>
    <w:p w:rsidR="000C359E" w:rsidRDefault="000C359E" w:rsidP="000C359E">
      <w:pPr>
        <w:tabs>
          <w:tab w:val="left" w:pos="3119"/>
          <w:tab w:val="left" w:pos="10490"/>
        </w:tabs>
        <w:spacing w:line="240" w:lineRule="auto"/>
        <w:jc w:val="center"/>
      </w:pPr>
      <w:r>
        <w:t xml:space="preserve">                                                 директором школы</w:t>
      </w:r>
    </w:p>
    <w:p w:rsidR="000C359E" w:rsidRDefault="000C359E" w:rsidP="000C359E">
      <w:pPr>
        <w:tabs>
          <w:tab w:val="left" w:pos="3119"/>
          <w:tab w:val="left" w:pos="10490"/>
        </w:tabs>
        <w:spacing w:line="240" w:lineRule="auto"/>
        <w:jc w:val="center"/>
      </w:pPr>
      <w:r>
        <w:t xml:space="preserve">                                                     </w:t>
      </w:r>
      <w:r w:rsidR="00315059">
        <w:t xml:space="preserve">       Приказ № 1 от 31. 08.2020</w:t>
      </w:r>
      <w:r>
        <w:t>г.</w:t>
      </w:r>
    </w:p>
    <w:p w:rsidR="000C359E" w:rsidRDefault="000C359E" w:rsidP="000C359E">
      <w:pPr>
        <w:tabs>
          <w:tab w:val="center" w:pos="4961"/>
          <w:tab w:val="left" w:pos="6629"/>
        </w:tabs>
        <w:spacing w:after="0" w:line="240" w:lineRule="auto"/>
        <w:jc w:val="right"/>
        <w:rPr>
          <w:rFonts w:eastAsia="Times New Roman" w:cs="Times New Roman"/>
          <w:sz w:val="22"/>
          <w:szCs w:val="20"/>
          <w:lang w:eastAsia="ru-RU"/>
        </w:rPr>
      </w:pPr>
      <w:r>
        <w:tab/>
        <w:t>_____________________</w:t>
      </w:r>
      <w:proofErr w:type="spellStart"/>
      <w:r>
        <w:t>Н.И.Кузьминов</w:t>
      </w:r>
      <w:proofErr w:type="spellEnd"/>
    </w:p>
    <w:p w:rsidR="007B7899" w:rsidRDefault="007B7899" w:rsidP="000C359E">
      <w:pPr>
        <w:spacing w:line="240" w:lineRule="auto"/>
      </w:pPr>
    </w:p>
    <w:p w:rsidR="000C359E" w:rsidRDefault="000C359E" w:rsidP="000C359E">
      <w:pPr>
        <w:spacing w:after="0" w:line="240" w:lineRule="auto"/>
        <w:jc w:val="center"/>
      </w:pPr>
    </w:p>
    <w:p w:rsidR="007B7899" w:rsidRPr="007B7899" w:rsidRDefault="007B7899" w:rsidP="000C359E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>УЧЕБНЫЙ ПЛАН</w:t>
      </w:r>
    </w:p>
    <w:p w:rsidR="007B7899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>СРЕДНЕГО ОБЩЕГО ОБРАЗОВАНИЯ УНИВЕРСАЛЬНОГО ПРОФИЛЯ</w:t>
      </w:r>
    </w:p>
    <w:p w:rsidR="0095611F" w:rsidRPr="007B7899" w:rsidRDefault="0095611F" w:rsidP="0095611F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7B7899">
        <w:rPr>
          <w:rFonts w:eastAsia="Times New Roman" w:cs="Times New Roman"/>
          <w:sz w:val="22"/>
          <w:szCs w:val="20"/>
          <w:lang w:eastAsia="ru-RU"/>
        </w:rPr>
        <w:t xml:space="preserve">МКОУ «СОШ </w:t>
      </w:r>
      <w:r>
        <w:rPr>
          <w:rFonts w:eastAsia="Times New Roman" w:cs="Times New Roman"/>
          <w:sz w:val="22"/>
          <w:szCs w:val="20"/>
          <w:lang w:eastAsia="ru-RU"/>
        </w:rPr>
        <w:t>с. Хасаут-Греческого</w:t>
      </w:r>
      <w:r w:rsidRPr="007B7899">
        <w:rPr>
          <w:rFonts w:eastAsia="Times New Roman" w:cs="Times New Roman"/>
          <w:sz w:val="22"/>
          <w:szCs w:val="20"/>
          <w:lang w:eastAsia="ru-RU"/>
        </w:rPr>
        <w:t>»</w:t>
      </w:r>
    </w:p>
    <w:p w:rsidR="0095611F" w:rsidRPr="007B7899" w:rsidRDefault="00315059" w:rsidP="0095611F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>на 2020-2021</w:t>
      </w:r>
      <w:r w:rsidR="0095611F" w:rsidRPr="007B7899">
        <w:rPr>
          <w:rFonts w:eastAsia="Times New Roman" w:cs="Times New Roman"/>
          <w:sz w:val="22"/>
          <w:szCs w:val="20"/>
          <w:lang w:eastAsia="ru-RU"/>
        </w:rPr>
        <w:t xml:space="preserve"> учебный год</w:t>
      </w:r>
    </w:p>
    <w:p w:rsidR="0095611F" w:rsidRPr="007B7899" w:rsidRDefault="0095611F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7B7899" w:rsidRPr="007B7899" w:rsidRDefault="004A6970" w:rsidP="007B789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7B7899" w:rsidRPr="007B7899" w:rsidRDefault="007B7899" w:rsidP="007B7899">
      <w:pPr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TableNormal"/>
        <w:tblW w:w="10406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01"/>
        <w:gridCol w:w="1276"/>
        <w:gridCol w:w="1539"/>
        <w:gridCol w:w="20"/>
        <w:gridCol w:w="1418"/>
      </w:tblGrid>
      <w:tr w:rsidR="004A6970" w:rsidRPr="007B7899" w:rsidTr="004A6970">
        <w:trPr>
          <w:trHeight w:val="521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ная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ь</w:t>
            </w:r>
            <w:proofErr w:type="spellEnd"/>
          </w:p>
        </w:tc>
        <w:tc>
          <w:tcPr>
            <w:tcW w:w="3601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й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</w:t>
            </w:r>
            <w:proofErr w:type="spellEnd"/>
          </w:p>
        </w:tc>
        <w:tc>
          <w:tcPr>
            <w:tcW w:w="1276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</w:t>
            </w:r>
            <w:proofErr w:type="spellEnd"/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6970" w:rsidRPr="007B7899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</w:p>
          <w:p w:rsidR="004A6970" w:rsidRPr="004A6970" w:rsidRDefault="004A6970" w:rsidP="007B7899">
            <w:pPr>
              <w:spacing w:line="268" w:lineRule="exact"/>
              <w:ind w:left="104"/>
              <w:jc w:val="center"/>
              <w:rPr>
                <w:rFonts w:eastAsia="Times New Roman" w:cs="Times New Roman"/>
                <w:szCs w:val="24"/>
                <w:lang w:val="ru-RU"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</w:tr>
      <w:tr w:rsidR="004A6970" w:rsidRPr="007B7899" w:rsidTr="004A6970">
        <w:trPr>
          <w:trHeight w:val="258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3601" w:type="dxa"/>
            <w:vMerge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A6970" w:rsidRPr="007B7899" w:rsidRDefault="004A6970" w:rsidP="007B7899">
            <w:pPr>
              <w:spacing w:line="268" w:lineRule="exact"/>
              <w:ind w:left="107"/>
              <w:jc w:val="center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4A6970" w:rsidRPr="004A6970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</w:p>
          <w:p w:rsidR="004A6970" w:rsidRPr="004A6970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4A6970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0 класс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970" w:rsidRDefault="004A6970">
            <w:pP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</w:p>
          <w:p w:rsidR="004A6970" w:rsidRPr="004A6970" w:rsidRDefault="004A6970">
            <w:pP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4A6970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1 класс</w:t>
            </w:r>
          </w:p>
          <w:p w:rsidR="004A6970" w:rsidRPr="004A6970" w:rsidRDefault="004A6970" w:rsidP="004A697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</w:t>
            </w:r>
          </w:p>
          <w:p w:rsidR="004A6970" w:rsidRPr="007B7899" w:rsidRDefault="004A6970" w:rsidP="007B7899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3</w:t>
            </w:r>
          </w:p>
        </w:tc>
      </w:tr>
      <w:tr w:rsidR="004A6970" w:rsidRPr="007B7899" w:rsidTr="004A6970">
        <w:trPr>
          <w:trHeight w:val="514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ind w:left="107" w:righ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3601" w:type="dxa"/>
          </w:tcPr>
          <w:p w:rsidR="004A6970" w:rsidRPr="007B7899" w:rsidRDefault="004A6970" w:rsidP="007B7899">
            <w:pPr>
              <w:ind w:left="107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4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4</w:t>
            </w:r>
          </w:p>
        </w:tc>
      </w:tr>
      <w:tr w:rsidR="004A6970" w:rsidRPr="007B7899" w:rsidTr="004A6970">
        <w:trPr>
          <w:trHeight w:val="323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ind w:left="107" w:righ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ind w:left="107" w:right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е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и</w:t>
            </w:r>
            <w:proofErr w:type="spellEnd"/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3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тественные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ка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трономия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-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ые</w:t>
            </w:r>
            <w:proofErr w:type="spellEnd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ки</w:t>
            </w:r>
            <w:proofErr w:type="spellEnd"/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рия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278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ознание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9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278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7B7899" w:rsidRDefault="004A6970" w:rsidP="007B7899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ография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9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9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 w:val="restart"/>
          </w:tcPr>
          <w:p w:rsidR="004A6970" w:rsidRPr="007B7899" w:rsidRDefault="004A6970" w:rsidP="007B789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изическая культура, экология и основы</w:t>
            </w:r>
          </w:p>
          <w:p w:rsidR="004A6970" w:rsidRPr="007B7899" w:rsidRDefault="004A6970" w:rsidP="007B7899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зопасности</w:t>
            </w:r>
          </w:p>
          <w:p w:rsidR="004A6970" w:rsidRPr="007B7899" w:rsidRDefault="004A6970" w:rsidP="007B7899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818"/>
        </w:trPr>
        <w:tc>
          <w:tcPr>
            <w:tcW w:w="2552" w:type="dxa"/>
            <w:vMerge/>
            <w:tcBorders>
              <w:top w:val="nil"/>
            </w:tcBorders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ind w:left="107" w:right="13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ы</w:t>
            </w:r>
            <w:proofErr w:type="spellEnd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опасности</w:t>
            </w:r>
            <w:proofErr w:type="spellEnd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едеятельности</w:t>
            </w:r>
            <w:proofErr w:type="spellEnd"/>
          </w:p>
        </w:tc>
        <w:tc>
          <w:tcPr>
            <w:tcW w:w="1276" w:type="dxa"/>
          </w:tcPr>
          <w:p w:rsidR="004A6970" w:rsidRPr="003B01E9" w:rsidRDefault="004A6970" w:rsidP="007B7899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6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</w:tcPr>
          <w:p w:rsidR="004A6970" w:rsidRPr="007B7899" w:rsidRDefault="004A6970" w:rsidP="007B7899">
            <w:pPr>
              <w:ind w:left="107" w:right="187"/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</w:t>
            </w:r>
            <w:proofErr w:type="gramEnd"/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 w:val="restart"/>
          </w:tcPr>
          <w:p w:rsidR="004A6970" w:rsidRPr="007B7899" w:rsidRDefault="004A6970" w:rsidP="001B7BE8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B78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меты и курсы по выбору</w:t>
            </w: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ология</w:t>
            </w:r>
            <w:proofErr w:type="spellEnd"/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A009E1" w:rsidRDefault="00A009E1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имия</w:t>
            </w:r>
            <w:proofErr w:type="spellEnd"/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-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275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1B7BE8" w:rsidRDefault="004A6970" w:rsidP="007B789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B7B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8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а</w:t>
            </w:r>
            <w:proofErr w:type="spellEnd"/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2</w:t>
            </w:r>
          </w:p>
        </w:tc>
      </w:tr>
      <w:tr w:rsidR="004A6970" w:rsidRPr="007B7899" w:rsidTr="004A6970">
        <w:trPr>
          <w:trHeight w:val="278"/>
        </w:trPr>
        <w:tc>
          <w:tcPr>
            <w:tcW w:w="2552" w:type="dxa"/>
            <w:vMerge/>
          </w:tcPr>
          <w:p w:rsidR="004A6970" w:rsidRPr="007B7899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4A6970" w:rsidRPr="009A6A01" w:rsidRDefault="004A6970" w:rsidP="007B789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ХК</w:t>
            </w:r>
          </w:p>
        </w:tc>
        <w:tc>
          <w:tcPr>
            <w:tcW w:w="1276" w:type="dxa"/>
            <w:vAlign w:val="center"/>
          </w:tcPr>
          <w:p w:rsidR="004A6970" w:rsidRPr="003B01E9" w:rsidRDefault="004A6970" w:rsidP="007B7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4A6970" w:rsidRPr="003B01E9" w:rsidRDefault="004A6970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3B01E9" w:rsidRPr="007B7899" w:rsidTr="004A6970">
        <w:trPr>
          <w:trHeight w:val="278"/>
        </w:trPr>
        <w:tc>
          <w:tcPr>
            <w:tcW w:w="2552" w:type="dxa"/>
          </w:tcPr>
          <w:p w:rsidR="003B01E9" w:rsidRPr="007B7899" w:rsidRDefault="003B01E9" w:rsidP="007B7899">
            <w:pPr>
              <w:rPr>
                <w:rFonts w:eastAsia="Times New Roman" w:cs="Times New Roman"/>
                <w:szCs w:val="24"/>
                <w:lang w:eastAsia="ru-RU" w:bidi="ru-RU"/>
              </w:rPr>
            </w:pPr>
          </w:p>
        </w:tc>
        <w:tc>
          <w:tcPr>
            <w:tcW w:w="3601" w:type="dxa"/>
          </w:tcPr>
          <w:p w:rsidR="003B01E9" w:rsidRPr="003B01E9" w:rsidRDefault="003B01E9" w:rsidP="007B789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B01E9" w:rsidRPr="003B01E9" w:rsidRDefault="003B01E9" w:rsidP="007B789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ФК</w:t>
            </w:r>
          </w:p>
        </w:tc>
        <w:tc>
          <w:tcPr>
            <w:tcW w:w="1559" w:type="dxa"/>
            <w:gridSpan w:val="2"/>
          </w:tcPr>
          <w:p w:rsidR="003B01E9" w:rsidRPr="003B01E9" w:rsidRDefault="003B01E9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-</w:t>
            </w:r>
          </w:p>
        </w:tc>
        <w:tc>
          <w:tcPr>
            <w:tcW w:w="1418" w:type="dxa"/>
          </w:tcPr>
          <w:p w:rsidR="003B01E9" w:rsidRPr="003B01E9" w:rsidRDefault="003B01E9" w:rsidP="007B7899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3B01E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</w:tr>
      <w:tr w:rsidR="004A6970" w:rsidRPr="007B7899" w:rsidTr="004A6970">
        <w:trPr>
          <w:trHeight w:val="275"/>
        </w:trPr>
        <w:tc>
          <w:tcPr>
            <w:tcW w:w="6153" w:type="dxa"/>
            <w:gridSpan w:val="2"/>
          </w:tcPr>
          <w:p w:rsidR="004A6970" w:rsidRPr="00636693" w:rsidRDefault="004A6970" w:rsidP="007B7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366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835" w:type="dxa"/>
            <w:gridSpan w:val="3"/>
          </w:tcPr>
          <w:p w:rsidR="004A6970" w:rsidRPr="009A6A01" w:rsidRDefault="004A6970" w:rsidP="007B7899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A6A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34</w:t>
            </w:r>
          </w:p>
        </w:tc>
        <w:tc>
          <w:tcPr>
            <w:tcW w:w="1418" w:type="dxa"/>
          </w:tcPr>
          <w:p w:rsidR="004A6970" w:rsidRPr="003B01E9" w:rsidRDefault="003B01E9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szCs w:val="24"/>
                <w:lang w:val="ru-RU" w:eastAsia="ru-RU" w:bidi="ru-RU"/>
              </w:rPr>
              <w:t>34</w:t>
            </w:r>
          </w:p>
        </w:tc>
      </w:tr>
      <w:tr w:rsidR="004A6970" w:rsidRPr="007B7899" w:rsidTr="004A6970">
        <w:trPr>
          <w:trHeight w:val="275"/>
        </w:trPr>
        <w:tc>
          <w:tcPr>
            <w:tcW w:w="6153" w:type="dxa"/>
            <w:gridSpan w:val="2"/>
          </w:tcPr>
          <w:p w:rsidR="004A6970" w:rsidRPr="007B7899" w:rsidRDefault="004A6970" w:rsidP="007B7899">
            <w:pPr>
              <w:rPr>
                <w:rFonts w:eastAsia="Times New Roman" w:cs="Times New Roman"/>
                <w:szCs w:val="24"/>
                <w:lang w:eastAsia="ru-RU" w:bidi="ru-RU"/>
              </w:rPr>
            </w:pPr>
            <w:proofErr w:type="spellStart"/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неурочная</w:t>
            </w:r>
            <w:proofErr w:type="spellEnd"/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еятельность</w:t>
            </w:r>
            <w:proofErr w:type="spellEnd"/>
            <w:r w:rsidRPr="007B789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(ФГОС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970" w:rsidRPr="009A6A01" w:rsidRDefault="004A6970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6970" w:rsidRPr="009A6A01" w:rsidRDefault="002D1917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6970" w:rsidRPr="002D1917" w:rsidRDefault="002D1917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szCs w:val="24"/>
                <w:lang w:val="ru-RU" w:eastAsia="ru-RU" w:bidi="ru-RU"/>
              </w:rPr>
              <w:t>5</w:t>
            </w:r>
          </w:p>
        </w:tc>
      </w:tr>
      <w:tr w:rsidR="004A6970" w:rsidRPr="007B7899" w:rsidTr="004A6970">
        <w:trPr>
          <w:trHeight w:val="275"/>
        </w:trPr>
        <w:tc>
          <w:tcPr>
            <w:tcW w:w="6153" w:type="dxa"/>
            <w:gridSpan w:val="2"/>
          </w:tcPr>
          <w:p w:rsidR="004A6970" w:rsidRPr="00A57DE6" w:rsidRDefault="004A6970" w:rsidP="007B7899">
            <w:pP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A57DE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970" w:rsidRPr="009A6A01" w:rsidRDefault="004A6970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6970" w:rsidRPr="009A6A01" w:rsidRDefault="002D1917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ru-RU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6970" w:rsidRPr="00A009E1" w:rsidRDefault="002D1917" w:rsidP="007B7899">
            <w:pPr>
              <w:spacing w:line="256" w:lineRule="exact"/>
              <w:ind w:left="107"/>
              <w:jc w:val="center"/>
              <w:rPr>
                <w:rFonts w:eastAsia="Times New Roman" w:cs="Times New Roman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szCs w:val="24"/>
                <w:lang w:val="ru-RU" w:eastAsia="ru-RU" w:bidi="ru-RU"/>
              </w:rPr>
              <w:t>39</w:t>
            </w:r>
          </w:p>
        </w:tc>
      </w:tr>
    </w:tbl>
    <w:p w:rsidR="007B7899" w:rsidRDefault="007B7899"/>
    <w:p w:rsidR="00433A08" w:rsidRDefault="00433A08">
      <w:r>
        <w:lastRenderedPageBreak/>
        <w:t xml:space="preserve">                                                                       </w:t>
      </w:r>
    </w:p>
    <w:p w:rsidR="00433A08" w:rsidRDefault="00433A08"/>
    <w:p w:rsidR="00636693" w:rsidRPr="00636693" w:rsidRDefault="00636693" w:rsidP="00636693"/>
    <w:p w:rsidR="00636693" w:rsidRDefault="00636693" w:rsidP="00636693"/>
    <w:p w:rsidR="00636693" w:rsidRDefault="00636693" w:rsidP="00636693"/>
    <w:p w:rsidR="007B7899" w:rsidRDefault="007B7899" w:rsidP="00636693"/>
    <w:p w:rsidR="00636693" w:rsidRDefault="00636693" w:rsidP="00636693"/>
    <w:p w:rsidR="00636693" w:rsidRPr="00636693" w:rsidRDefault="00636693" w:rsidP="00636693"/>
    <w:sectPr w:rsidR="00636693" w:rsidRPr="00636693" w:rsidSect="007B78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DE" w:rsidRDefault="00CA33DE" w:rsidP="000C359E">
      <w:pPr>
        <w:spacing w:after="0" w:line="240" w:lineRule="auto"/>
      </w:pPr>
      <w:r>
        <w:separator/>
      </w:r>
    </w:p>
  </w:endnote>
  <w:endnote w:type="continuationSeparator" w:id="0">
    <w:p w:rsidR="00CA33DE" w:rsidRDefault="00CA33DE" w:rsidP="000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DE" w:rsidRDefault="00CA33DE" w:rsidP="000C359E">
      <w:pPr>
        <w:spacing w:after="0" w:line="240" w:lineRule="auto"/>
      </w:pPr>
      <w:r>
        <w:separator/>
      </w:r>
    </w:p>
  </w:footnote>
  <w:footnote w:type="continuationSeparator" w:id="0">
    <w:p w:rsidR="00CA33DE" w:rsidRDefault="00CA33DE" w:rsidP="000C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81A3F"/>
    <w:multiLevelType w:val="hybridMultilevel"/>
    <w:tmpl w:val="4E6E402C"/>
    <w:lvl w:ilvl="0" w:tplc="483EE862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EEACC8">
      <w:numFmt w:val="bullet"/>
      <w:lvlText w:val="-"/>
      <w:lvlJc w:val="left"/>
      <w:pPr>
        <w:ind w:left="671" w:hanging="192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2" w:tplc="E37E00E8">
      <w:numFmt w:val="bullet"/>
      <w:lvlText w:val="-"/>
      <w:lvlJc w:val="left"/>
      <w:pPr>
        <w:ind w:left="779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2054B044">
      <w:numFmt w:val="bullet"/>
      <w:lvlText w:val="•"/>
      <w:lvlJc w:val="left"/>
      <w:pPr>
        <w:ind w:left="2623" w:hanging="156"/>
      </w:pPr>
      <w:rPr>
        <w:rFonts w:hint="default"/>
        <w:lang w:val="ru-RU" w:eastAsia="ru-RU" w:bidi="ru-RU"/>
      </w:rPr>
    </w:lvl>
    <w:lvl w:ilvl="4" w:tplc="B176865A">
      <w:numFmt w:val="bullet"/>
      <w:lvlText w:val="•"/>
      <w:lvlJc w:val="left"/>
      <w:pPr>
        <w:ind w:left="3847" w:hanging="156"/>
      </w:pPr>
      <w:rPr>
        <w:rFonts w:hint="default"/>
        <w:lang w:val="ru-RU" w:eastAsia="ru-RU" w:bidi="ru-RU"/>
      </w:rPr>
    </w:lvl>
    <w:lvl w:ilvl="5" w:tplc="8D1AB5A4">
      <w:numFmt w:val="bullet"/>
      <w:lvlText w:val="•"/>
      <w:lvlJc w:val="left"/>
      <w:pPr>
        <w:ind w:left="5070" w:hanging="156"/>
      </w:pPr>
      <w:rPr>
        <w:rFonts w:hint="default"/>
        <w:lang w:val="ru-RU" w:eastAsia="ru-RU" w:bidi="ru-RU"/>
      </w:rPr>
    </w:lvl>
    <w:lvl w:ilvl="6" w:tplc="024C5D78">
      <w:numFmt w:val="bullet"/>
      <w:lvlText w:val="•"/>
      <w:lvlJc w:val="left"/>
      <w:pPr>
        <w:ind w:left="6294" w:hanging="156"/>
      </w:pPr>
      <w:rPr>
        <w:rFonts w:hint="default"/>
        <w:lang w:val="ru-RU" w:eastAsia="ru-RU" w:bidi="ru-RU"/>
      </w:rPr>
    </w:lvl>
    <w:lvl w:ilvl="7" w:tplc="2ECA4854">
      <w:numFmt w:val="bullet"/>
      <w:lvlText w:val="•"/>
      <w:lvlJc w:val="left"/>
      <w:pPr>
        <w:ind w:left="7518" w:hanging="156"/>
      </w:pPr>
      <w:rPr>
        <w:rFonts w:hint="default"/>
        <w:lang w:val="ru-RU" w:eastAsia="ru-RU" w:bidi="ru-RU"/>
      </w:rPr>
    </w:lvl>
    <w:lvl w:ilvl="8" w:tplc="3E0A7C0C">
      <w:numFmt w:val="bullet"/>
      <w:lvlText w:val="•"/>
      <w:lvlJc w:val="left"/>
      <w:pPr>
        <w:ind w:left="8741" w:hanging="15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99"/>
    <w:rsid w:val="00015FA3"/>
    <w:rsid w:val="00024A83"/>
    <w:rsid w:val="000441DA"/>
    <w:rsid w:val="000C359E"/>
    <w:rsid w:val="000D2DEC"/>
    <w:rsid w:val="000F5AC2"/>
    <w:rsid w:val="00140ED0"/>
    <w:rsid w:val="001B7BE8"/>
    <w:rsid w:val="001F4753"/>
    <w:rsid w:val="002D1917"/>
    <w:rsid w:val="002D447F"/>
    <w:rsid w:val="00315059"/>
    <w:rsid w:val="003B01E9"/>
    <w:rsid w:val="003C0811"/>
    <w:rsid w:val="003C6ABF"/>
    <w:rsid w:val="00413D08"/>
    <w:rsid w:val="00433A08"/>
    <w:rsid w:val="004877F8"/>
    <w:rsid w:val="004A6970"/>
    <w:rsid w:val="005744F6"/>
    <w:rsid w:val="005941FB"/>
    <w:rsid w:val="006048A6"/>
    <w:rsid w:val="00636693"/>
    <w:rsid w:val="006F07F5"/>
    <w:rsid w:val="00762DEF"/>
    <w:rsid w:val="007B7899"/>
    <w:rsid w:val="00823D0A"/>
    <w:rsid w:val="008A47A7"/>
    <w:rsid w:val="0095611F"/>
    <w:rsid w:val="00980AD0"/>
    <w:rsid w:val="00983DA3"/>
    <w:rsid w:val="009A031C"/>
    <w:rsid w:val="009A6A01"/>
    <w:rsid w:val="00A009E1"/>
    <w:rsid w:val="00A57DE6"/>
    <w:rsid w:val="00AF4C80"/>
    <w:rsid w:val="00AF57C0"/>
    <w:rsid w:val="00B01353"/>
    <w:rsid w:val="00B84D51"/>
    <w:rsid w:val="00C0767C"/>
    <w:rsid w:val="00C302B3"/>
    <w:rsid w:val="00C33C8D"/>
    <w:rsid w:val="00CA33DE"/>
    <w:rsid w:val="00D8514E"/>
    <w:rsid w:val="00E549C9"/>
    <w:rsid w:val="00EC345C"/>
    <w:rsid w:val="00EC41AE"/>
    <w:rsid w:val="00EF1ABF"/>
    <w:rsid w:val="00F22919"/>
    <w:rsid w:val="00FA611B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7899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"/>
    <w:rsid w:val="00433A08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433A08"/>
    <w:rPr>
      <w:rFonts w:eastAsia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33A08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 w:cs="Times New Roman"/>
      <w:spacing w:val="7"/>
      <w:sz w:val="20"/>
      <w:szCs w:val="20"/>
    </w:rPr>
  </w:style>
  <w:style w:type="table" w:styleId="a4">
    <w:name w:val="Table Grid"/>
    <w:basedOn w:val="a1"/>
    <w:uiPriority w:val="39"/>
    <w:rsid w:val="00433A0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7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59E"/>
  </w:style>
  <w:style w:type="paragraph" w:styleId="a9">
    <w:name w:val="footer"/>
    <w:basedOn w:val="a"/>
    <w:link w:val="aa"/>
    <w:uiPriority w:val="99"/>
    <w:unhideWhenUsed/>
    <w:rsid w:val="000C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7899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"/>
    <w:rsid w:val="00433A08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433A08"/>
    <w:rPr>
      <w:rFonts w:eastAsia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33A08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 w:cs="Times New Roman"/>
      <w:spacing w:val="7"/>
      <w:sz w:val="20"/>
      <w:szCs w:val="20"/>
    </w:rPr>
  </w:style>
  <w:style w:type="table" w:styleId="a4">
    <w:name w:val="Table Grid"/>
    <w:basedOn w:val="a1"/>
    <w:uiPriority w:val="39"/>
    <w:rsid w:val="00433A0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7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59E"/>
  </w:style>
  <w:style w:type="paragraph" w:styleId="a9">
    <w:name w:val="footer"/>
    <w:basedOn w:val="a"/>
    <w:link w:val="aa"/>
    <w:uiPriority w:val="99"/>
    <w:unhideWhenUsed/>
    <w:rsid w:val="000C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3D96-D935-4480-8686-6A8F047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Николай</cp:lastModifiedBy>
  <cp:revision>30</cp:revision>
  <cp:lastPrinted>2020-09-08T13:13:00Z</cp:lastPrinted>
  <dcterms:created xsi:type="dcterms:W3CDTF">2018-09-11T07:32:00Z</dcterms:created>
  <dcterms:modified xsi:type="dcterms:W3CDTF">2020-09-08T13:14:00Z</dcterms:modified>
</cp:coreProperties>
</file>